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AA27" w14:textId="5F92A6E7" w:rsidR="00EE4013" w:rsidRPr="00EE4013" w:rsidRDefault="00EE4013" w:rsidP="007A0B5B">
      <w:pPr>
        <w:ind w:firstLine="708"/>
        <w:rPr>
          <w:color w:val="FF0000"/>
          <w:sz w:val="36"/>
        </w:rPr>
      </w:pPr>
      <w:r>
        <w:rPr>
          <w:color w:val="FF0000"/>
          <w:sz w:val="36"/>
        </w:rPr>
        <w:t>Данный текст добавить б</w:t>
      </w:r>
      <w:r w:rsidRPr="00EE4013">
        <w:rPr>
          <w:color w:val="FF0000"/>
          <w:sz w:val="36"/>
        </w:rPr>
        <w:t xml:space="preserve">ез разрыва </w:t>
      </w:r>
      <w:r>
        <w:rPr>
          <w:color w:val="FF0000"/>
          <w:sz w:val="36"/>
        </w:rPr>
        <w:t>от</w:t>
      </w:r>
      <w:r w:rsidRPr="00EE4013">
        <w:rPr>
          <w:color w:val="FF0000"/>
          <w:sz w:val="36"/>
        </w:rPr>
        <w:t xml:space="preserve"> текст</w:t>
      </w:r>
      <w:r>
        <w:rPr>
          <w:color w:val="FF0000"/>
          <w:sz w:val="36"/>
        </w:rPr>
        <w:t>а</w:t>
      </w:r>
      <w:r w:rsidRPr="00EE4013">
        <w:rPr>
          <w:color w:val="FF0000"/>
          <w:sz w:val="36"/>
        </w:rPr>
        <w:t xml:space="preserve"> ВКР (примечание убрать)</w:t>
      </w:r>
    </w:p>
    <w:p w14:paraId="326516E3" w14:textId="77777777" w:rsidR="00EE4013" w:rsidRDefault="00EE4013" w:rsidP="007A0B5B">
      <w:pPr>
        <w:ind w:firstLine="708"/>
      </w:pPr>
    </w:p>
    <w:p w14:paraId="69A8A610" w14:textId="1819D74B" w:rsidR="007A0B5B" w:rsidRPr="00292B36" w:rsidRDefault="007A0B5B" w:rsidP="007A0B5B">
      <w:pPr>
        <w:ind w:firstLine="708"/>
      </w:pPr>
      <w:bookmarkStart w:id="0" w:name="_GoBack"/>
      <w:bookmarkEnd w:id="0"/>
      <w:r w:rsidRPr="00292B36"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05F7ACFA" w14:textId="77777777" w:rsidR="007A0B5B" w:rsidRPr="00292B36" w:rsidRDefault="007A0B5B" w:rsidP="007A0B5B">
      <w:pPr>
        <w:ind w:firstLine="708"/>
      </w:pPr>
      <w:r w:rsidRPr="00292B36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09B39B49" w14:textId="77777777" w:rsidR="007A0B5B" w:rsidRPr="00292B36" w:rsidRDefault="007A0B5B" w:rsidP="007A0B5B"/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5"/>
      </w:tblGrid>
      <w:tr w:rsidR="007A0B5B" w:rsidRPr="00292B36" w14:paraId="1C6CCD48" w14:textId="77777777" w:rsidTr="00953D12">
        <w:tc>
          <w:tcPr>
            <w:tcW w:w="4927" w:type="dxa"/>
            <w:shd w:val="clear" w:color="auto" w:fill="auto"/>
          </w:tcPr>
          <w:p w14:paraId="4A58F64B" w14:textId="77777777" w:rsidR="007A0B5B" w:rsidRPr="00292B36" w:rsidRDefault="007A0B5B" w:rsidP="00953D12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51ED6C9E" w14:textId="77777777" w:rsidR="007A0B5B" w:rsidRPr="00292B36" w:rsidRDefault="007A0B5B" w:rsidP="00953D12">
            <w:r w:rsidRPr="00292B36">
              <w:t>__________________________</w:t>
            </w:r>
          </w:p>
        </w:tc>
      </w:tr>
      <w:tr w:rsidR="007A0B5B" w:rsidRPr="00292B36" w14:paraId="4DFDF9F2" w14:textId="77777777" w:rsidTr="00953D12">
        <w:tc>
          <w:tcPr>
            <w:tcW w:w="4927" w:type="dxa"/>
            <w:shd w:val="clear" w:color="auto" w:fill="auto"/>
          </w:tcPr>
          <w:p w14:paraId="150BFB81" w14:textId="77777777" w:rsidR="007A0B5B" w:rsidRPr="00292B36" w:rsidRDefault="007A0B5B" w:rsidP="00953D12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07BC4E1F" w14:textId="77777777" w:rsidR="007A0B5B" w:rsidRPr="00292B36" w:rsidRDefault="007A0B5B" w:rsidP="00953D12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5E0DAEF6" w14:textId="77777777" w:rsidR="007A0B5B" w:rsidRPr="00292B36" w:rsidRDefault="007A0B5B" w:rsidP="00953D12">
            <w:pPr>
              <w:rPr>
                <w:i/>
                <w:sz w:val="16"/>
                <w:szCs w:val="16"/>
              </w:rPr>
            </w:pPr>
          </w:p>
        </w:tc>
      </w:tr>
    </w:tbl>
    <w:p w14:paraId="236A85F1" w14:textId="77777777" w:rsidR="007A0B5B" w:rsidRPr="00292B36" w:rsidRDefault="007A0B5B" w:rsidP="007A0B5B">
      <w:r w:rsidRPr="00292B36">
        <w:t xml:space="preserve">                                                             </w:t>
      </w:r>
    </w:p>
    <w:p w14:paraId="48A13DE6" w14:textId="77777777" w:rsidR="007A0B5B" w:rsidRPr="00292B36" w:rsidRDefault="007A0B5B" w:rsidP="007A0B5B"/>
    <w:p w14:paraId="6CD0881A" w14:textId="77777777" w:rsidR="007A0B5B" w:rsidRPr="00292B36" w:rsidRDefault="007A0B5B" w:rsidP="007A0B5B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17024EB3" w14:textId="77777777" w:rsidR="007A0B5B" w:rsidRPr="00292B36" w:rsidRDefault="007A0B5B" w:rsidP="007A0B5B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20FE706D" w14:textId="77777777" w:rsidR="007A0B5B" w:rsidRPr="00292B36" w:rsidRDefault="007A0B5B" w:rsidP="007A0B5B">
      <w:pPr>
        <w:spacing w:after="160" w:line="259" w:lineRule="auto"/>
        <w:ind w:firstLine="0"/>
        <w:jc w:val="center"/>
        <w:rPr>
          <w:b/>
          <w:i/>
        </w:rPr>
      </w:pPr>
    </w:p>
    <w:sectPr w:rsidR="007A0B5B" w:rsidRPr="00292B36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0777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013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2037-66B2-40BC-9AD7-06A1CA5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09T08:47:00Z</dcterms:created>
  <dcterms:modified xsi:type="dcterms:W3CDTF">2021-04-09T08:50:00Z</dcterms:modified>
</cp:coreProperties>
</file>